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>Table: branches</w:t>
      </w:r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name, address, phone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>Table: customers</w:t>
      </w:r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name, email, phone, address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 xml:space="preserve">Table: </w:t>
      </w:r>
      <w:proofErr w:type="spellStart"/>
      <w:r w:rsidRPr="00DE5660">
        <w:rPr>
          <w:rFonts w:ascii="Times New Roman" w:hAnsi="Times New Roman" w:cs="Times New Roman"/>
          <w:b/>
          <w:sz w:val="24"/>
          <w:szCs w:val="24"/>
        </w:rPr>
        <w:t>staff_categories</w:t>
      </w:r>
      <w:proofErr w:type="spellEnd"/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name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>Table: staff</w:t>
      </w:r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name, email, phone, address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>, salary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>Table: menu</w:t>
      </w:r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name, description, price, category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>Table: suppliers</w:t>
      </w:r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supplier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name, email, phone, address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>Table: partners</w:t>
      </w:r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partner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name, email, phone, address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 xml:space="preserve">Table: </w:t>
      </w:r>
      <w:proofErr w:type="spellStart"/>
      <w:r w:rsidRPr="00DE5660">
        <w:rPr>
          <w:rFonts w:ascii="Times New Roman" w:hAnsi="Times New Roman" w:cs="Times New Roman"/>
          <w:b/>
          <w:sz w:val="24"/>
          <w:szCs w:val="24"/>
        </w:rPr>
        <w:t>customer_reviews</w:t>
      </w:r>
      <w:proofErr w:type="spellEnd"/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review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rating, comment, date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r w:rsidRPr="00DE5660">
        <w:rPr>
          <w:rFonts w:ascii="Times New Roman" w:hAnsi="Times New Roman" w:cs="Times New Roman"/>
          <w:b/>
          <w:sz w:val="24"/>
          <w:szCs w:val="24"/>
        </w:rPr>
        <w:t>Table: sales</w:t>
      </w:r>
    </w:p>
    <w:p w:rsidR="00DE5660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sale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quantity, date, price</w:t>
      </w:r>
    </w:p>
    <w:p w:rsidR="00DE5660" w:rsidRPr="00DE5660" w:rsidRDefault="00DE5660" w:rsidP="00DE566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E5660">
        <w:rPr>
          <w:rFonts w:ascii="Times New Roman" w:hAnsi="Times New Roman" w:cs="Times New Roman"/>
          <w:b/>
          <w:sz w:val="24"/>
          <w:szCs w:val="24"/>
        </w:rPr>
        <w:t>Table: inventory</w:t>
      </w:r>
    </w:p>
    <w:bookmarkEnd w:id="0"/>
    <w:p w:rsidR="002949B4" w:rsidRPr="00DE5660" w:rsidRDefault="00DE5660" w:rsidP="00DE5660">
      <w:pPr>
        <w:rPr>
          <w:rFonts w:ascii="Times New Roman" w:hAnsi="Times New Roman" w:cs="Times New Roman"/>
          <w:sz w:val="24"/>
          <w:szCs w:val="24"/>
        </w:rPr>
      </w:pPr>
      <w:r w:rsidRPr="00DE5660">
        <w:rPr>
          <w:rFonts w:ascii="Times New Roman" w:hAnsi="Times New Roman" w:cs="Times New Roman"/>
          <w:sz w:val="24"/>
          <w:szCs w:val="24"/>
        </w:rPr>
        <w:t xml:space="preserve">Columns: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inventory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</w:t>
      </w:r>
      <w:proofErr w:type="spellStart"/>
      <w:r w:rsidRPr="00DE5660">
        <w:rPr>
          <w:rFonts w:ascii="Times New Roman" w:hAnsi="Times New Roman" w:cs="Times New Roman"/>
          <w:sz w:val="24"/>
          <w:szCs w:val="24"/>
        </w:rPr>
        <w:t>item_id</w:t>
      </w:r>
      <w:proofErr w:type="spellEnd"/>
      <w:r w:rsidRPr="00DE5660">
        <w:rPr>
          <w:rFonts w:ascii="Times New Roman" w:hAnsi="Times New Roman" w:cs="Times New Roman"/>
          <w:sz w:val="24"/>
          <w:szCs w:val="24"/>
        </w:rPr>
        <w:t xml:space="preserve"> (foreign key), quantity, cost</w:t>
      </w:r>
    </w:p>
    <w:sectPr w:rsidR="002949B4" w:rsidRPr="00DE5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60"/>
    <w:rsid w:val="002949B4"/>
    <w:rsid w:val="00D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F3C7"/>
  <w15:chartTrackingRefBased/>
  <w15:docId w15:val="{E2288E76-D375-4DD0-870A-840511E7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15A6-B118-44EC-A1C1-40BF3C4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k Ayariga</dc:creator>
  <cp:keywords/>
  <dc:description/>
  <cp:lastModifiedBy>Razak Ayariga</cp:lastModifiedBy>
  <cp:revision>1</cp:revision>
  <dcterms:created xsi:type="dcterms:W3CDTF">2023-04-04T23:29:00Z</dcterms:created>
  <dcterms:modified xsi:type="dcterms:W3CDTF">2023-04-04T23:33:00Z</dcterms:modified>
</cp:coreProperties>
</file>